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AB" w:rsidRPr="003768AB" w:rsidRDefault="003768AB" w:rsidP="003768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68AB">
        <w:rPr>
          <w:rFonts w:ascii="Times New Roman" w:hAnsi="Times New Roman" w:cs="Times New Roman"/>
          <w:b/>
          <w:i/>
          <w:sz w:val="24"/>
          <w:szCs w:val="24"/>
        </w:rPr>
        <w:t>классный час 7 «А» класса</w:t>
      </w:r>
    </w:p>
    <w:p w:rsidR="003768AB" w:rsidRDefault="003768AB" w:rsidP="003768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68AB">
        <w:rPr>
          <w:rFonts w:ascii="Times New Roman" w:hAnsi="Times New Roman" w:cs="Times New Roman"/>
          <w:b/>
          <w:i/>
          <w:sz w:val="24"/>
          <w:szCs w:val="24"/>
        </w:rPr>
        <w:t>классный руководитель – Анохина О.В.</w:t>
      </w:r>
    </w:p>
    <w:p w:rsidR="003768AB" w:rsidRDefault="003768AB" w:rsidP="003768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68AB" w:rsidRPr="003768AB" w:rsidRDefault="003768AB" w:rsidP="003768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ЭТО СТРАШНОЕ СЛОВО – </w:t>
      </w:r>
      <w:r w:rsidRPr="003768AB">
        <w:rPr>
          <w:rFonts w:ascii="Times New Roman" w:hAnsi="Times New Roman" w:cs="Times New Roman"/>
          <w:b/>
          <w:color w:val="FF0000"/>
          <w:sz w:val="36"/>
          <w:szCs w:val="36"/>
        </w:rPr>
        <w:t>БЛОКАДА</w:t>
      </w:r>
      <w:r>
        <w:rPr>
          <w:rFonts w:ascii="Times New Roman" w:hAnsi="Times New Roman" w:cs="Times New Roman"/>
          <w:b/>
          <w:sz w:val="32"/>
          <w:szCs w:val="32"/>
        </w:rPr>
        <w:t>!</w:t>
      </w:r>
    </w:p>
    <w:p w:rsidR="003768AB" w:rsidRDefault="003768A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3768AB">
        <w:rPr>
          <w:rFonts w:ascii="Times New Roman" w:hAnsi="Times New Roman" w:cs="Times New Roman"/>
          <w:sz w:val="28"/>
          <w:szCs w:val="28"/>
        </w:rPr>
        <w:t xml:space="preserve"> воспитание патриотизма, чувства гордости за свою страну, за свой народ, уважительного отношения к старшему поколению, памятникам войны.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Над Ленинградом - смертная угроза...</w:t>
      </w:r>
    </w:p>
    <w:p w:rsid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Бессонны ночи, тяжек день любой.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Но мы забыли, что такое слёзы,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Что называлось страхом и мольбой.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Я говорю: нас, граждан Ленинграда,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Не поколеблет грохот канонад,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И если завтра будут баррикады, -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Мы не покинем наших баррикад.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И женщины с бойцами встанут рядом,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И дети нам патроны поднесут,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И надо всеми нами зацветут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Старинные знамёна Петрограда.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(Ольга </w:t>
      </w:r>
      <w:proofErr w:type="spellStart"/>
      <w:r w:rsidRPr="003768AB">
        <w:rPr>
          <w:rFonts w:ascii="Times New Roman" w:hAnsi="Times New Roman" w:cs="Times New Roman"/>
          <w:sz w:val="28"/>
          <w:szCs w:val="28"/>
        </w:rPr>
        <w:t>Берггольц</w:t>
      </w:r>
      <w:proofErr w:type="spellEnd"/>
      <w:r w:rsidRPr="003768AB">
        <w:rPr>
          <w:rFonts w:ascii="Times New Roman" w:hAnsi="Times New Roman" w:cs="Times New Roman"/>
          <w:sz w:val="28"/>
          <w:szCs w:val="28"/>
        </w:rPr>
        <w:t>)</w:t>
      </w:r>
    </w:p>
    <w:p w:rsidR="00C96ADB" w:rsidRDefault="00E67541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7541" w:rsidRPr="003768AB" w:rsidRDefault="00E67541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ЛАЙД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Вы никогда не задумывались над тем, сколько в истории нашей страны можно насчитать счастливых и одновременно трагических дат. 27 января </w:t>
      </w:r>
      <w:r w:rsidR="00767F39" w:rsidRPr="003768AB">
        <w:rPr>
          <w:rFonts w:ascii="Times New Roman" w:hAnsi="Times New Roman" w:cs="Times New Roman"/>
          <w:sz w:val="28"/>
          <w:szCs w:val="28"/>
        </w:rPr>
        <w:t>1944г</w:t>
      </w:r>
      <w:proofErr w:type="gramStart"/>
      <w:r w:rsidR="00767F39" w:rsidRPr="003768AB">
        <w:rPr>
          <w:rFonts w:ascii="Times New Roman" w:hAnsi="Times New Roman" w:cs="Times New Roman"/>
          <w:sz w:val="28"/>
          <w:szCs w:val="28"/>
        </w:rPr>
        <w:t>.</w:t>
      </w:r>
      <w:r w:rsidRPr="003768A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768AB">
        <w:rPr>
          <w:rFonts w:ascii="Times New Roman" w:hAnsi="Times New Roman" w:cs="Times New Roman"/>
          <w:sz w:val="28"/>
          <w:szCs w:val="28"/>
        </w:rPr>
        <w:t>День снятия блокады - одна из них. Ад для жителей начался 8 сентября 1941 года, когда гитлеровские войска замкнули кольцо, и тогда Ленинград стал полем боя, а все его жители, даже подростки - бойцами фронта Великой Отечественной. Невозможно передать словами трагизм тех, кто жил без света, тепла и пищи. Он пробуждает в умах миллионов жуткие картины всеобщего голода, ужаса бомбежек... и, вместе с тем, картину всеобщей радости, ликования обессилевших людей, когда после 900-дневного беспросветного существования они обрели надежду на жизнь. Израненный, измученный, но не сдававшийся Ленинград жил, сражался, работал и творил.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ADB" w:rsidRPr="003768AB" w:rsidRDefault="00E67541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5 СЛАЙД</w:t>
      </w:r>
    </w:p>
    <w:p w:rsidR="00C96AD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Днём и ночью воины фронта с помощью населения создавали глубоко эшелонированную, многополосную оборону. В главной полосе обороны была создана широко разветвлённая сеть траншей и ходов сообщения; многочисленные стальные и железобетонные доты, изготовленные рабочими ленинградских заводов, дзоты и хорошо оборудованные открытые огневые точки давали возможность простреливать все подступы к переднему краю. Оборона противника просматривалась с тысяч укрытых и замаскир</w:t>
      </w:r>
      <w:r w:rsidR="00E67541">
        <w:rPr>
          <w:rFonts w:ascii="Times New Roman" w:hAnsi="Times New Roman" w:cs="Times New Roman"/>
          <w:sz w:val="28"/>
          <w:szCs w:val="28"/>
        </w:rPr>
        <w:t xml:space="preserve">ованных </w:t>
      </w:r>
      <w:r w:rsidR="00E67541">
        <w:rPr>
          <w:rFonts w:ascii="Times New Roman" w:hAnsi="Times New Roman" w:cs="Times New Roman"/>
          <w:sz w:val="28"/>
          <w:szCs w:val="28"/>
        </w:rPr>
        <w:lastRenderedPageBreak/>
        <w:t xml:space="preserve">наблюдательных пунктов. </w:t>
      </w:r>
      <w:r w:rsidRPr="003768AB">
        <w:rPr>
          <w:rFonts w:ascii="Times New Roman" w:hAnsi="Times New Roman" w:cs="Times New Roman"/>
          <w:sz w:val="28"/>
          <w:szCs w:val="28"/>
        </w:rPr>
        <w:t>Ленинград и его пригороды превратились в мощный укреплённый район. Баррикады пересекали многие улицы. На перекрёстках и площадях грозно высились доты. Противотанковые ежи и надолбы перекрывали все въезды в город. Круглосуточно город подвергался артиллерийскому и</w:t>
      </w:r>
      <w:r w:rsidR="00E67541">
        <w:rPr>
          <w:rFonts w:ascii="Times New Roman" w:hAnsi="Times New Roman" w:cs="Times New Roman"/>
          <w:sz w:val="28"/>
          <w:szCs w:val="28"/>
        </w:rPr>
        <w:t xml:space="preserve"> авиационному воздействию врага.</w:t>
      </w:r>
    </w:p>
    <w:p w:rsidR="00E67541" w:rsidRDefault="00E67541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541" w:rsidRPr="003768AB" w:rsidRDefault="00E67541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7 СЛАЙД</w:t>
      </w:r>
    </w:p>
    <w:p w:rsidR="00E67541" w:rsidRPr="003768AB" w:rsidRDefault="00E67541" w:rsidP="00E67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Пришли другие бедствия. В конце ноября ударили морозы. Ртуть в термометре приближалась к отметке 40 градусов. Замёрзли водопроводные и канализационные трубы, жители остались без воды. Вскоре подошло к концу топливо. Перестали работать электростанции, в домах погас свет, внутренние стены квартир покрылись изморозью. Целые семьи гибли от холода и голода. </w:t>
      </w:r>
    </w:p>
    <w:p w:rsidR="00E67541" w:rsidRPr="003768AB" w:rsidRDefault="00E67541" w:rsidP="00E67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К декабрю 1941 года город оказался в ледяном плену. Улицы и площади занесло снегом, закрывшим первые этажи домов. Остановившиеся на улицах трамваи и троллейбусы были похожи на огромные сугробы. Безжизненно повисли белые нити оборванных проводов.</w:t>
      </w:r>
    </w:p>
    <w:p w:rsidR="00E67541" w:rsidRPr="003768AB" w:rsidRDefault="00E67541" w:rsidP="00E67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Но город жил и боролся. Заводы продолжали выпускать военную продукцию, в школах шли занятия, в филармонии звучала музыка.</w:t>
      </w:r>
    </w:p>
    <w:p w:rsidR="00E67541" w:rsidRPr="003768AB" w:rsidRDefault="00E67541" w:rsidP="00E67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В 1942 году симфонический оркестр Филармонии под руководством дирижёра К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8AB">
        <w:rPr>
          <w:rFonts w:ascii="Times New Roman" w:hAnsi="Times New Roman" w:cs="Times New Roman"/>
          <w:sz w:val="28"/>
          <w:szCs w:val="28"/>
        </w:rPr>
        <w:t>Элиасберга</w:t>
      </w:r>
      <w:proofErr w:type="spellEnd"/>
      <w:r w:rsidRPr="003768AB">
        <w:rPr>
          <w:rFonts w:ascii="Times New Roman" w:hAnsi="Times New Roman" w:cs="Times New Roman"/>
          <w:sz w:val="28"/>
          <w:szCs w:val="28"/>
        </w:rPr>
        <w:t xml:space="preserve"> впервые исполнял в блокадном Ленинграде героическую Седьмую симфонию Дмитрия Шостаковича. В зал доносился гул артиллерийской канона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768AB">
        <w:rPr>
          <w:rFonts w:ascii="Times New Roman" w:hAnsi="Times New Roman" w:cs="Times New Roman"/>
          <w:sz w:val="28"/>
          <w:szCs w:val="28"/>
        </w:rPr>
        <w:t xml:space="preserve">, а симфонический концерт продолжался и был закончен под бурю овац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541" w:rsidRPr="003768AB" w:rsidRDefault="00E67541" w:rsidP="00E67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ADB" w:rsidRPr="003768AB" w:rsidRDefault="00E67541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9 СЛАЙД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Шли дни и ночи упорной борьбы. Положение в осаждённом городе становилось всё тяжелее. Запасов основных видов продовольствия для войск и жителей города по состоянию на 12 сентября 1941г было не более чем на 30 -60 суток. Почти отсутствовали картофель и овощи. А в Ленинграде кроме коренного населения находились десятки тысяч беженцев, его обороняли войска. С 1 октября рабочие и инженерно-технические работники стали получать по карточкам 400г, а все остальные - по 200г недоброкачественного хлеба в сутки. Резко сократилась выдача других продуктов. На декаду полагалось 50 грамм сахару, 100 грамм конфет, 200 грамм крупы, 100 грамм растительного масла, 100 грамм рыбы и 100 грамм мяса. 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В Ленинграде начался голод. С 13 ноября 1941 г норма выдачи хлеба населению опять была снижена. Теперь рабочие и инженерно-технические работники получали по 300 г хлеба, а все остальные - по 150 г. Немцы разбомбили главные продовольственны</w:t>
      </w:r>
      <w:r w:rsidR="003768AB">
        <w:rPr>
          <w:rFonts w:ascii="Times New Roman" w:hAnsi="Times New Roman" w:cs="Times New Roman"/>
          <w:sz w:val="28"/>
          <w:szCs w:val="28"/>
        </w:rPr>
        <w:t>е</w:t>
      </w:r>
      <w:r w:rsidRPr="003768AB">
        <w:rPr>
          <w:rFonts w:ascii="Times New Roman" w:hAnsi="Times New Roman" w:cs="Times New Roman"/>
          <w:sz w:val="28"/>
          <w:szCs w:val="28"/>
        </w:rPr>
        <w:t xml:space="preserve"> склады. Через неделю, когда прекратилась навигация по Ладожскому озеру, и в Ленинград почти совсем перестали поступать продукты, и этот скудный паёк пришлось урезать. Население стало получать самую низкую норму за всё время блокады - 250 г на рабочую карточку и 125 г - на все остальные.</w:t>
      </w:r>
    </w:p>
    <w:p w:rsidR="004B41AD" w:rsidRDefault="004B41AD" w:rsidP="00E67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541" w:rsidRDefault="00E67541" w:rsidP="00E67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 СЛАЙД</w:t>
      </w:r>
    </w:p>
    <w:p w:rsidR="00E67541" w:rsidRPr="003768AB" w:rsidRDefault="00E67541" w:rsidP="00E67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Несмотря на героизм и мужество населения, положение в осаждённом Ленинграде с каждым днём ухудшалось. К двадцатым числам ноября 1941 г запасы продовольствия подошли к концу. Военный совет Ленинградского фронта начал подготовку к строительству через Ладожское озеро ледовой дороги, её охране и обороне. Лёд был ещё тонкий, но голодный Ленинград не ждал. И 20 ноября по Ладоге пошёл санный обоз. Подводы двигались вереницей, с большими интервалами. Так в осаждённый город были доставлены первые 63т муки. 22 ноября шестьдесят автомашин вышли в свой первый ледовый рейс. На следующий день колонна обратным рейсом доставила на западный берег 33 т продовольствия.</w:t>
      </w:r>
    </w:p>
    <w:p w:rsidR="00E67541" w:rsidRPr="003768AB" w:rsidRDefault="00E67541" w:rsidP="00E67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Работу ледовой дороги очень затрудняла вражеская авиация. В первые недели фашистские лётчики почти безнаказанно расстреливали с бреющего полёта автомашины, обогревательные и санитарные палатки, фугасными бомбами разбивали лёд на трассе. Для прикрытия Дороги жизни командование Ленинградского фронта установило на льду Ладоги зенитные орудия, большое количество зенитных пулемётов. Уже 16января 1942 г на западный берег Ладоги вместо запланированных 2000т было доставлено 2506 т грузов. С этого дня темп перевозок стал непрерывно возрастать.</w:t>
      </w:r>
    </w:p>
    <w:p w:rsidR="00E67541" w:rsidRDefault="00E67541" w:rsidP="00E67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Уже в конце ноября 1941 г по Ладоге началась эвакуация жителей </w:t>
      </w:r>
      <w:proofErr w:type="gramStart"/>
      <w:r w:rsidRPr="003768AB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Pr="003768AB">
        <w:rPr>
          <w:rFonts w:ascii="Times New Roman" w:hAnsi="Times New Roman" w:cs="Times New Roman"/>
          <w:sz w:val="28"/>
          <w:szCs w:val="28"/>
        </w:rPr>
        <w:t xml:space="preserve"> страны. Но массовый характер эвакуация приняла лишь в январе 1942г, когда окреп лёд. Из блокированного города уезжали в первую очередь дети, женщины с детьми, больные, раненые и инвалиды.</w:t>
      </w:r>
    </w:p>
    <w:p w:rsidR="00166A6F" w:rsidRPr="003768AB" w:rsidRDefault="00166A6F" w:rsidP="0016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"Потомок знай! В </w:t>
      </w:r>
      <w:proofErr w:type="gramStart"/>
      <w:r w:rsidRPr="003768AB">
        <w:rPr>
          <w:rFonts w:ascii="Times New Roman" w:hAnsi="Times New Roman" w:cs="Times New Roman"/>
          <w:sz w:val="28"/>
          <w:szCs w:val="28"/>
        </w:rPr>
        <w:t>суровые</w:t>
      </w:r>
      <w:proofErr w:type="gramEnd"/>
      <w:r w:rsidRPr="003768A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6A6F" w:rsidRPr="003768AB" w:rsidRDefault="00166A6F" w:rsidP="0016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68AB">
        <w:rPr>
          <w:rFonts w:ascii="Times New Roman" w:hAnsi="Times New Roman" w:cs="Times New Roman"/>
          <w:sz w:val="28"/>
          <w:szCs w:val="28"/>
        </w:rPr>
        <w:t>Верны</w:t>
      </w:r>
      <w:proofErr w:type="gramEnd"/>
      <w:r w:rsidRPr="003768AB">
        <w:rPr>
          <w:rFonts w:ascii="Times New Roman" w:hAnsi="Times New Roman" w:cs="Times New Roman"/>
          <w:sz w:val="28"/>
          <w:szCs w:val="28"/>
        </w:rPr>
        <w:t xml:space="preserve"> народу, долгу и Отчизне.</w:t>
      </w:r>
    </w:p>
    <w:p w:rsidR="00166A6F" w:rsidRPr="003768AB" w:rsidRDefault="00166A6F" w:rsidP="0016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Через торосы Ладожского льда,</w:t>
      </w:r>
    </w:p>
    <w:p w:rsidR="00166A6F" w:rsidRPr="003768AB" w:rsidRDefault="00166A6F" w:rsidP="0016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Отсюда мы вели Дорогу жизни.</w:t>
      </w:r>
    </w:p>
    <w:p w:rsidR="00166A6F" w:rsidRPr="003768AB" w:rsidRDefault="00166A6F" w:rsidP="0016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Чтоб жизнь не умирала никогда".</w:t>
      </w:r>
    </w:p>
    <w:p w:rsidR="00E67541" w:rsidRDefault="00E67541" w:rsidP="00E67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541" w:rsidRDefault="00E67541" w:rsidP="00E67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12 СЛАЙД</w:t>
      </w:r>
    </w:p>
    <w:p w:rsidR="00E67541" w:rsidRDefault="00E67541" w:rsidP="00E67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ей Ленинграда объединила одна большая беда. Их любимый город был в опасности. То, что пережили блокадники нельзя высказать словами: потеря близких и друзей, бомбежки</w:t>
      </w:r>
      <w:r w:rsidR="006B044C">
        <w:rPr>
          <w:rFonts w:ascii="Times New Roman" w:hAnsi="Times New Roman" w:cs="Times New Roman"/>
          <w:sz w:val="28"/>
          <w:szCs w:val="28"/>
        </w:rPr>
        <w:t>, голод и холод. Выжить помогла вера, вера в победу над врагом и надежду на лучшее будущее.</w:t>
      </w:r>
    </w:p>
    <w:p w:rsidR="006B044C" w:rsidRDefault="006B044C" w:rsidP="00E67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A6F" w:rsidRDefault="00166A6F" w:rsidP="00E67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44C" w:rsidRPr="003768AB" w:rsidRDefault="006B044C" w:rsidP="00E67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ЛАЙД</w:t>
      </w:r>
    </w:p>
    <w:p w:rsidR="006B044C" w:rsidRPr="003768AB" w:rsidRDefault="006B044C" w:rsidP="006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В рабочем посёл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68AB">
        <w:rPr>
          <w:rFonts w:ascii="Times New Roman" w:hAnsi="Times New Roman" w:cs="Times New Roman"/>
          <w:sz w:val="28"/>
          <w:szCs w:val="28"/>
        </w:rPr>
        <w:t xml:space="preserve"> Шатки Горьк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68AB">
        <w:rPr>
          <w:rFonts w:ascii="Times New Roman" w:hAnsi="Times New Roman" w:cs="Times New Roman"/>
          <w:sz w:val="28"/>
          <w:szCs w:val="28"/>
        </w:rPr>
        <w:t xml:space="preserve"> в годы войны находился детский дом, в котором жили дети, вывезенные из блокадного Ленинграда. Среди них была Таня Савичева, имя которой известно всему миру. Дневник Тани Савичевой, одиннадцатилетней ленинградской девочки, был случайно обнаружен в Ленинграде в пустой, полностью вымершей квартире. Он хранится в музее Пискарёвского кладбища.</w:t>
      </w:r>
    </w:p>
    <w:p w:rsidR="006B044C" w:rsidRPr="003768AB" w:rsidRDefault="006B044C" w:rsidP="006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44C" w:rsidRPr="00336CDF" w:rsidRDefault="006B044C" w:rsidP="006B044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336CDF">
        <w:rPr>
          <w:rFonts w:ascii="Times New Roman" w:hAnsi="Times New Roman" w:cs="Times New Roman"/>
          <w:sz w:val="32"/>
          <w:szCs w:val="32"/>
        </w:rPr>
        <w:lastRenderedPageBreak/>
        <w:t>"Женя умерла 28 декабря в 12.00. час</w:t>
      </w:r>
      <w:proofErr w:type="gramStart"/>
      <w:r w:rsidRPr="00336CDF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336CD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36CDF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336CDF">
        <w:rPr>
          <w:rFonts w:ascii="Times New Roman" w:hAnsi="Times New Roman" w:cs="Times New Roman"/>
          <w:sz w:val="32"/>
          <w:szCs w:val="32"/>
        </w:rPr>
        <w:t>тра 1941 г.</w:t>
      </w:r>
    </w:p>
    <w:p w:rsidR="006B044C" w:rsidRDefault="006B044C" w:rsidP="006B044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36CDF">
        <w:rPr>
          <w:rFonts w:ascii="Times New Roman" w:hAnsi="Times New Roman" w:cs="Times New Roman"/>
          <w:sz w:val="32"/>
          <w:szCs w:val="32"/>
        </w:rPr>
        <w:t xml:space="preserve">Бабушка умерла 25 января 3 ч. Дня 1942 г. </w:t>
      </w:r>
    </w:p>
    <w:p w:rsidR="006B044C" w:rsidRPr="00336CDF" w:rsidRDefault="006B044C" w:rsidP="006B044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36CDF">
        <w:rPr>
          <w:rFonts w:ascii="Times New Roman" w:hAnsi="Times New Roman" w:cs="Times New Roman"/>
          <w:sz w:val="32"/>
          <w:szCs w:val="32"/>
        </w:rPr>
        <w:t>Лека умер 17 марта в 5 час</w:t>
      </w:r>
      <w:proofErr w:type="gramStart"/>
      <w:r w:rsidRPr="00336CDF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336CD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36CDF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336CDF">
        <w:rPr>
          <w:rFonts w:ascii="Times New Roman" w:hAnsi="Times New Roman" w:cs="Times New Roman"/>
          <w:sz w:val="32"/>
          <w:szCs w:val="32"/>
        </w:rPr>
        <w:t>тра 1942 г.</w:t>
      </w:r>
    </w:p>
    <w:p w:rsidR="006B044C" w:rsidRPr="00336CDF" w:rsidRDefault="006B044C" w:rsidP="006B044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36CDF">
        <w:rPr>
          <w:rFonts w:ascii="Times New Roman" w:hAnsi="Times New Roman" w:cs="Times New Roman"/>
          <w:sz w:val="32"/>
          <w:szCs w:val="32"/>
        </w:rPr>
        <w:t>Дядя Вася умер 13 апреля 2ч. Ночь 1942 г.</w:t>
      </w:r>
    </w:p>
    <w:p w:rsidR="006B044C" w:rsidRPr="00336CDF" w:rsidRDefault="006B044C" w:rsidP="006B044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36CDF">
        <w:rPr>
          <w:rFonts w:ascii="Times New Roman" w:hAnsi="Times New Roman" w:cs="Times New Roman"/>
          <w:sz w:val="32"/>
          <w:szCs w:val="32"/>
        </w:rPr>
        <w:t>Дядя Лёша 10 мая в 4 ч. Дня 1942.</w:t>
      </w:r>
    </w:p>
    <w:p w:rsidR="006B044C" w:rsidRDefault="006B044C" w:rsidP="006B044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36CDF">
        <w:rPr>
          <w:rFonts w:ascii="Times New Roman" w:hAnsi="Times New Roman" w:cs="Times New Roman"/>
          <w:sz w:val="32"/>
          <w:szCs w:val="32"/>
        </w:rPr>
        <w:t>Савичевы умерли. Умерли все"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B044C">
        <w:rPr>
          <w:rFonts w:ascii="Times New Roman" w:hAnsi="Times New Roman" w:cs="Times New Roman"/>
          <w:sz w:val="32"/>
          <w:szCs w:val="32"/>
        </w:rPr>
        <w:t>"Осталась одна Таня".</w:t>
      </w:r>
    </w:p>
    <w:p w:rsidR="006B044C" w:rsidRPr="006B044C" w:rsidRDefault="006B044C" w:rsidP="006B044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Тогда ещё не все. Таню вывезли вместе с другими детьми из Ленинграда в 1942 году </w:t>
      </w:r>
      <w:proofErr w:type="gramStart"/>
      <w:r w:rsidRPr="003768AB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Pr="003768AB">
        <w:rPr>
          <w:rFonts w:ascii="Times New Roman" w:hAnsi="Times New Roman" w:cs="Times New Roman"/>
          <w:sz w:val="28"/>
          <w:szCs w:val="28"/>
        </w:rPr>
        <w:t xml:space="preserve"> страны в детский дом. Здесь детей кормили, лечили, учили. Здесь их возвращали к жизни. Часто это удавалось. Иногда блокада оказывалась сильнее. И тогда их хоронили. Таня умерла 1 июля 1944 года. Она так и не узнала, что не все Савичевы погибли, их род продолжается. Сестра Нина была спасена и вывезена в тыл. В 1945-м году она вернулась в родной город, в родной дом, и среди голых стен, осколков и штукатурки нашла записную книжку с Таниными записями. Оправился после тяжёлого ранения на фронте и брат Миша.</w:t>
      </w:r>
    </w:p>
    <w:p w:rsidR="006B044C" w:rsidRDefault="006B044C" w:rsidP="006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война безжалостна и к детям. Но юные ленинградцы, тех блокадных дней, доказали что вера в правое дело, вера в победу помогала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ороться нарав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6B044C" w:rsidRPr="003768AB" w:rsidRDefault="006B044C" w:rsidP="006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рассказать историю одного детского коллектива, который возобновил свои выступления в тяжелое время блокады. 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До войны ансамбль Ленинградского Дворца пионеров был одним из самых популярны</w:t>
      </w:r>
      <w:r w:rsidR="006B044C">
        <w:rPr>
          <w:rFonts w:ascii="Times New Roman" w:hAnsi="Times New Roman" w:cs="Times New Roman"/>
          <w:sz w:val="28"/>
          <w:szCs w:val="28"/>
        </w:rPr>
        <w:t xml:space="preserve">х и любимых коллективов города. </w:t>
      </w:r>
      <w:r w:rsidRPr="003768AB">
        <w:rPr>
          <w:rFonts w:ascii="Times New Roman" w:hAnsi="Times New Roman" w:cs="Times New Roman"/>
          <w:sz w:val="28"/>
          <w:szCs w:val="28"/>
        </w:rPr>
        <w:t xml:space="preserve">Танцевальной студией руководил Аркадий </w:t>
      </w:r>
      <w:proofErr w:type="spellStart"/>
      <w:r w:rsidRPr="003768AB">
        <w:rPr>
          <w:rFonts w:ascii="Times New Roman" w:hAnsi="Times New Roman" w:cs="Times New Roman"/>
          <w:sz w:val="28"/>
          <w:szCs w:val="28"/>
        </w:rPr>
        <w:t>Обрант</w:t>
      </w:r>
      <w:proofErr w:type="spellEnd"/>
      <w:r w:rsidRPr="003768AB">
        <w:rPr>
          <w:rFonts w:ascii="Times New Roman" w:hAnsi="Times New Roman" w:cs="Times New Roman"/>
          <w:sz w:val="28"/>
          <w:szCs w:val="28"/>
        </w:rPr>
        <w:t xml:space="preserve"> и его верная помощница Р.</w:t>
      </w:r>
      <w:r w:rsidR="006B044C">
        <w:rPr>
          <w:rFonts w:ascii="Times New Roman" w:hAnsi="Times New Roman" w:cs="Times New Roman"/>
          <w:sz w:val="28"/>
          <w:szCs w:val="28"/>
        </w:rPr>
        <w:t xml:space="preserve"> </w:t>
      </w:r>
      <w:r w:rsidRPr="003768AB">
        <w:rPr>
          <w:rFonts w:ascii="Times New Roman" w:hAnsi="Times New Roman" w:cs="Times New Roman"/>
          <w:sz w:val="28"/>
          <w:szCs w:val="28"/>
        </w:rPr>
        <w:t xml:space="preserve">Варшавская. </w:t>
      </w:r>
      <w:r w:rsidR="006B044C">
        <w:rPr>
          <w:rFonts w:ascii="Times New Roman" w:hAnsi="Times New Roman" w:cs="Times New Roman"/>
          <w:sz w:val="28"/>
          <w:szCs w:val="28"/>
        </w:rPr>
        <w:t xml:space="preserve"> </w:t>
      </w:r>
      <w:r w:rsidRPr="003768AB">
        <w:rPr>
          <w:rFonts w:ascii="Times New Roman" w:hAnsi="Times New Roman" w:cs="Times New Roman"/>
          <w:sz w:val="28"/>
          <w:szCs w:val="28"/>
        </w:rPr>
        <w:t xml:space="preserve">Началась война. </w:t>
      </w:r>
      <w:r w:rsidR="006B044C">
        <w:rPr>
          <w:rFonts w:ascii="Times New Roman" w:hAnsi="Times New Roman" w:cs="Times New Roman"/>
          <w:sz w:val="28"/>
          <w:szCs w:val="28"/>
        </w:rPr>
        <w:t xml:space="preserve"> </w:t>
      </w:r>
      <w:r w:rsidRPr="003768AB">
        <w:rPr>
          <w:rFonts w:ascii="Times New Roman" w:hAnsi="Times New Roman" w:cs="Times New Roman"/>
          <w:sz w:val="28"/>
          <w:szCs w:val="28"/>
        </w:rPr>
        <w:t xml:space="preserve">Аркадий Ефимович ушёл на фронт ополченцем, командовал взводом лыжников, сражаясь на южных подступах к Ленинграду. В феврале сорок второго </w:t>
      </w:r>
      <w:proofErr w:type="spellStart"/>
      <w:r w:rsidRPr="003768AB">
        <w:rPr>
          <w:rFonts w:ascii="Times New Roman" w:hAnsi="Times New Roman" w:cs="Times New Roman"/>
          <w:sz w:val="28"/>
          <w:szCs w:val="28"/>
        </w:rPr>
        <w:t>Обранта</w:t>
      </w:r>
      <w:proofErr w:type="spellEnd"/>
      <w:r w:rsidRPr="003768AB">
        <w:rPr>
          <w:rFonts w:ascii="Times New Roman" w:hAnsi="Times New Roman" w:cs="Times New Roman"/>
          <w:sz w:val="28"/>
          <w:szCs w:val="28"/>
        </w:rPr>
        <w:t xml:space="preserve"> перевели в один из опорных пунктов </w:t>
      </w:r>
      <w:r w:rsidR="006B044C">
        <w:rPr>
          <w:rFonts w:ascii="Times New Roman" w:hAnsi="Times New Roman" w:cs="Times New Roman"/>
          <w:sz w:val="28"/>
          <w:szCs w:val="28"/>
        </w:rPr>
        <w:t>–</w:t>
      </w:r>
      <w:r w:rsidRPr="00376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8AB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6B0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68AB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3768AB">
        <w:rPr>
          <w:rFonts w:ascii="Times New Roman" w:hAnsi="Times New Roman" w:cs="Times New Roman"/>
          <w:sz w:val="28"/>
          <w:szCs w:val="28"/>
        </w:rPr>
        <w:t>жору, где согласно приказу как музыкант, хореограф -</w:t>
      </w:r>
      <w:r w:rsidR="006B044C">
        <w:rPr>
          <w:rFonts w:ascii="Times New Roman" w:hAnsi="Times New Roman" w:cs="Times New Roman"/>
          <w:sz w:val="28"/>
          <w:szCs w:val="28"/>
        </w:rPr>
        <w:t xml:space="preserve"> </w:t>
      </w:r>
      <w:r w:rsidRPr="003768AB">
        <w:rPr>
          <w:rFonts w:ascii="Times New Roman" w:hAnsi="Times New Roman" w:cs="Times New Roman"/>
          <w:sz w:val="28"/>
          <w:szCs w:val="28"/>
        </w:rPr>
        <w:t xml:space="preserve">профессионал он должен был подготовить концертную программу </w:t>
      </w:r>
      <w:proofErr w:type="spellStart"/>
      <w:r w:rsidRPr="003768AB">
        <w:rPr>
          <w:rFonts w:ascii="Times New Roman" w:hAnsi="Times New Roman" w:cs="Times New Roman"/>
          <w:sz w:val="28"/>
          <w:szCs w:val="28"/>
        </w:rPr>
        <w:t>агитвзвода</w:t>
      </w:r>
      <w:proofErr w:type="spellEnd"/>
      <w:r w:rsidRPr="003768AB">
        <w:rPr>
          <w:rFonts w:ascii="Times New Roman" w:hAnsi="Times New Roman" w:cs="Times New Roman"/>
          <w:sz w:val="28"/>
          <w:szCs w:val="28"/>
        </w:rPr>
        <w:t xml:space="preserve"> при 55-й Армии.</w:t>
      </w:r>
      <w:r w:rsidR="006B044C">
        <w:rPr>
          <w:rFonts w:ascii="Times New Roman" w:hAnsi="Times New Roman" w:cs="Times New Roman"/>
          <w:sz w:val="28"/>
          <w:szCs w:val="28"/>
        </w:rPr>
        <w:t xml:space="preserve"> И вот тогда он вспомни о своих воспитан</w:t>
      </w:r>
      <w:r w:rsidR="00EB63D9">
        <w:rPr>
          <w:rFonts w:ascii="Times New Roman" w:hAnsi="Times New Roman" w:cs="Times New Roman"/>
          <w:sz w:val="28"/>
          <w:szCs w:val="28"/>
        </w:rPr>
        <w:t>н</w:t>
      </w:r>
      <w:r w:rsidR="006B044C">
        <w:rPr>
          <w:rFonts w:ascii="Times New Roman" w:hAnsi="Times New Roman" w:cs="Times New Roman"/>
          <w:sz w:val="28"/>
          <w:szCs w:val="28"/>
        </w:rPr>
        <w:t>иках.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Придя в город, старший лейтенан</w:t>
      </w:r>
      <w:r w:rsidR="00EB63D9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EB63D9">
        <w:rPr>
          <w:rFonts w:ascii="Times New Roman" w:hAnsi="Times New Roman" w:cs="Times New Roman"/>
          <w:sz w:val="28"/>
          <w:szCs w:val="28"/>
        </w:rPr>
        <w:t>Обрант</w:t>
      </w:r>
      <w:proofErr w:type="spellEnd"/>
      <w:r w:rsidR="00EB63D9">
        <w:rPr>
          <w:rFonts w:ascii="Times New Roman" w:hAnsi="Times New Roman" w:cs="Times New Roman"/>
          <w:sz w:val="28"/>
          <w:szCs w:val="28"/>
        </w:rPr>
        <w:t xml:space="preserve"> отправился во дворец Пионеров.</w:t>
      </w:r>
      <w:r w:rsidRPr="003768AB">
        <w:rPr>
          <w:rFonts w:ascii="Times New Roman" w:hAnsi="Times New Roman" w:cs="Times New Roman"/>
          <w:sz w:val="28"/>
          <w:szCs w:val="28"/>
        </w:rPr>
        <w:t xml:space="preserve"> В прекрасных залах бывшего Аничкова дворца, где еще недавно шумели юные поэты и астрономы, физики и танцоры, теперь звучало только глухое эхо шагов. Впрочем, как давно было это "недавно"! В политотделе 55-й армии, оборонявшей Ленинград, старшему лейтенанту </w:t>
      </w:r>
      <w:proofErr w:type="spellStart"/>
      <w:r w:rsidRPr="003768AB">
        <w:rPr>
          <w:rFonts w:ascii="Times New Roman" w:hAnsi="Times New Roman" w:cs="Times New Roman"/>
          <w:sz w:val="28"/>
          <w:szCs w:val="28"/>
        </w:rPr>
        <w:t>Обранту</w:t>
      </w:r>
      <w:proofErr w:type="spellEnd"/>
      <w:r w:rsidRPr="003768AB">
        <w:rPr>
          <w:rFonts w:ascii="Times New Roman" w:hAnsi="Times New Roman" w:cs="Times New Roman"/>
          <w:sz w:val="28"/>
          <w:szCs w:val="28"/>
        </w:rPr>
        <w:t xml:space="preserve">, командиру </w:t>
      </w:r>
      <w:proofErr w:type="spellStart"/>
      <w:r w:rsidRPr="003768AB">
        <w:rPr>
          <w:rFonts w:ascii="Times New Roman" w:hAnsi="Times New Roman" w:cs="Times New Roman"/>
          <w:sz w:val="28"/>
          <w:szCs w:val="28"/>
        </w:rPr>
        <w:t>агитвзвода</w:t>
      </w:r>
      <w:proofErr w:type="spellEnd"/>
      <w:r w:rsidRPr="003768AB">
        <w:rPr>
          <w:rFonts w:ascii="Times New Roman" w:hAnsi="Times New Roman" w:cs="Times New Roman"/>
          <w:sz w:val="28"/>
          <w:szCs w:val="28"/>
        </w:rPr>
        <w:t xml:space="preserve">, приказали найти бойцов, реющих танцевать. Своих бывших питомцев Аркадий Ефимович нашел уже ослабевшими: они еле двигались. Еле ворочали языком. Один из них уже не мог ходить. В таком состоянии </w:t>
      </w:r>
      <w:proofErr w:type="spellStart"/>
      <w:r w:rsidRPr="003768AB">
        <w:rPr>
          <w:rFonts w:ascii="Times New Roman" w:hAnsi="Times New Roman" w:cs="Times New Roman"/>
          <w:sz w:val="28"/>
          <w:szCs w:val="28"/>
        </w:rPr>
        <w:t>Обрант</w:t>
      </w:r>
      <w:proofErr w:type="spellEnd"/>
      <w:r w:rsidRPr="003768AB">
        <w:rPr>
          <w:rFonts w:ascii="Times New Roman" w:hAnsi="Times New Roman" w:cs="Times New Roman"/>
          <w:sz w:val="28"/>
          <w:szCs w:val="28"/>
        </w:rPr>
        <w:t xml:space="preserve"> довез их до места расположения армии, в село Рыбацкое, почти на фронт. Здесь его бывшие ученики составили небывалый творческий коллектив - детский военный танцевальный ансамбль.</w:t>
      </w:r>
      <w:r w:rsidR="00EB63D9">
        <w:rPr>
          <w:rFonts w:ascii="Times New Roman" w:hAnsi="Times New Roman" w:cs="Times New Roman"/>
          <w:sz w:val="28"/>
          <w:szCs w:val="28"/>
        </w:rPr>
        <w:t xml:space="preserve"> </w:t>
      </w:r>
      <w:r w:rsidRPr="003768AB">
        <w:rPr>
          <w:rFonts w:ascii="Times New Roman" w:hAnsi="Times New Roman" w:cs="Times New Roman"/>
          <w:sz w:val="28"/>
          <w:szCs w:val="28"/>
        </w:rPr>
        <w:t xml:space="preserve">Еще крайне слабые мальчики и девочки приступили к репетициям. Командир </w:t>
      </w:r>
      <w:proofErr w:type="spellStart"/>
      <w:r w:rsidRPr="003768AB">
        <w:rPr>
          <w:rFonts w:ascii="Times New Roman" w:hAnsi="Times New Roman" w:cs="Times New Roman"/>
          <w:sz w:val="28"/>
          <w:szCs w:val="28"/>
        </w:rPr>
        <w:t>агитвзвода</w:t>
      </w:r>
      <w:proofErr w:type="spellEnd"/>
      <w:r w:rsidRPr="003768AB">
        <w:rPr>
          <w:rFonts w:ascii="Times New Roman" w:hAnsi="Times New Roman" w:cs="Times New Roman"/>
          <w:sz w:val="28"/>
          <w:szCs w:val="28"/>
        </w:rPr>
        <w:t xml:space="preserve"> надеялся, что движение поможет ребятам обрести форму. Настал день первого фронтового концерта - 30 марта 1942 года. Перед самым выходом </w:t>
      </w:r>
      <w:proofErr w:type="spellStart"/>
      <w:r w:rsidRPr="003768AB">
        <w:rPr>
          <w:rFonts w:ascii="Times New Roman" w:hAnsi="Times New Roman" w:cs="Times New Roman"/>
          <w:sz w:val="28"/>
          <w:szCs w:val="28"/>
        </w:rPr>
        <w:t>Обрант</w:t>
      </w:r>
      <w:proofErr w:type="spellEnd"/>
      <w:r w:rsidRPr="003768AB">
        <w:rPr>
          <w:rFonts w:ascii="Times New Roman" w:hAnsi="Times New Roman" w:cs="Times New Roman"/>
          <w:sz w:val="28"/>
          <w:szCs w:val="28"/>
        </w:rPr>
        <w:t xml:space="preserve"> с волнением посмотрел на своих танцоров. Их бледные лица </w:t>
      </w:r>
      <w:r w:rsidRPr="003768AB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ли удручающее впечатление. "Нет ли у кого-нибудь губной помады?" - спросил </w:t>
      </w:r>
      <w:proofErr w:type="spellStart"/>
      <w:r w:rsidRPr="003768AB">
        <w:rPr>
          <w:rFonts w:ascii="Times New Roman" w:hAnsi="Times New Roman" w:cs="Times New Roman"/>
          <w:sz w:val="28"/>
          <w:szCs w:val="28"/>
        </w:rPr>
        <w:t>Обрант</w:t>
      </w:r>
      <w:proofErr w:type="spellEnd"/>
      <w:r w:rsidRPr="003768AB">
        <w:rPr>
          <w:rFonts w:ascii="Times New Roman" w:hAnsi="Times New Roman" w:cs="Times New Roman"/>
          <w:sz w:val="28"/>
          <w:szCs w:val="28"/>
        </w:rPr>
        <w:t>. Помада нашлась. На ввалившихся щеках девочек появился легкий румянец. Зазвучал гопак</w:t>
      </w:r>
      <w:r w:rsidR="00EB63D9">
        <w:rPr>
          <w:rFonts w:ascii="Times New Roman" w:hAnsi="Times New Roman" w:cs="Times New Roman"/>
          <w:sz w:val="28"/>
          <w:szCs w:val="28"/>
        </w:rPr>
        <w:t xml:space="preserve"> (украинский танец)</w:t>
      </w:r>
      <w:r w:rsidRPr="003768AB">
        <w:rPr>
          <w:rFonts w:ascii="Times New Roman" w:hAnsi="Times New Roman" w:cs="Times New Roman"/>
          <w:sz w:val="28"/>
          <w:szCs w:val="28"/>
        </w:rPr>
        <w:t xml:space="preserve">. На сцену переполненного зала местной школы выбежали Нелли Раудсепп, Валя </w:t>
      </w:r>
      <w:proofErr w:type="spellStart"/>
      <w:r w:rsidRPr="003768AB">
        <w:rPr>
          <w:rFonts w:ascii="Times New Roman" w:hAnsi="Times New Roman" w:cs="Times New Roman"/>
          <w:sz w:val="28"/>
          <w:szCs w:val="28"/>
        </w:rPr>
        <w:t>Лудинова</w:t>
      </w:r>
      <w:proofErr w:type="spellEnd"/>
      <w:r w:rsidRPr="003768AB">
        <w:rPr>
          <w:rFonts w:ascii="Times New Roman" w:hAnsi="Times New Roman" w:cs="Times New Roman"/>
          <w:sz w:val="28"/>
          <w:szCs w:val="28"/>
        </w:rPr>
        <w:t xml:space="preserve">, Геннадий </w:t>
      </w:r>
      <w:proofErr w:type="spellStart"/>
      <w:r w:rsidRPr="003768AB">
        <w:rPr>
          <w:rFonts w:ascii="Times New Roman" w:hAnsi="Times New Roman" w:cs="Times New Roman"/>
          <w:sz w:val="28"/>
          <w:szCs w:val="28"/>
        </w:rPr>
        <w:t>Кореневский</w:t>
      </w:r>
      <w:proofErr w:type="spellEnd"/>
      <w:r w:rsidRPr="003768AB">
        <w:rPr>
          <w:rFonts w:ascii="Times New Roman" w:hAnsi="Times New Roman" w:cs="Times New Roman"/>
          <w:sz w:val="28"/>
          <w:szCs w:val="28"/>
        </w:rPr>
        <w:t xml:space="preserve"> и Феликс </w:t>
      </w:r>
      <w:proofErr w:type="spellStart"/>
      <w:r w:rsidRPr="003768AB">
        <w:rPr>
          <w:rFonts w:ascii="Times New Roman" w:hAnsi="Times New Roman" w:cs="Times New Roman"/>
          <w:sz w:val="28"/>
          <w:szCs w:val="28"/>
        </w:rPr>
        <w:t>Морель</w:t>
      </w:r>
      <w:proofErr w:type="spellEnd"/>
      <w:r w:rsidRPr="003768AB">
        <w:rPr>
          <w:rFonts w:ascii="Times New Roman" w:hAnsi="Times New Roman" w:cs="Times New Roman"/>
          <w:sz w:val="28"/>
          <w:szCs w:val="28"/>
        </w:rPr>
        <w:t xml:space="preserve">. В зале улыбались. Но вдруг произошло </w:t>
      </w:r>
      <w:proofErr w:type="gramStart"/>
      <w:r w:rsidRPr="003768AB">
        <w:rPr>
          <w:rFonts w:ascii="Times New Roman" w:hAnsi="Times New Roman" w:cs="Times New Roman"/>
          <w:sz w:val="28"/>
          <w:szCs w:val="28"/>
        </w:rPr>
        <w:t>непредвиденное</w:t>
      </w:r>
      <w:proofErr w:type="gramEnd"/>
      <w:r w:rsidRPr="003768AB">
        <w:rPr>
          <w:rFonts w:ascii="Times New Roman" w:hAnsi="Times New Roman" w:cs="Times New Roman"/>
          <w:sz w:val="28"/>
          <w:szCs w:val="28"/>
        </w:rPr>
        <w:t xml:space="preserve">: пустившись в присядку, Геннадий не смог подняться. Он делал отчаянные усилия - и не мог! Нелли быстро подала ему руку и помогла встать. Так повторялось несколько </w:t>
      </w:r>
      <w:r w:rsidR="00EB63D9">
        <w:rPr>
          <w:rFonts w:ascii="Times New Roman" w:hAnsi="Times New Roman" w:cs="Times New Roman"/>
          <w:sz w:val="28"/>
          <w:szCs w:val="28"/>
        </w:rPr>
        <w:t xml:space="preserve">раз. </w:t>
      </w:r>
      <w:proofErr w:type="gramStart"/>
      <w:r w:rsidR="00EB63D9">
        <w:rPr>
          <w:rFonts w:ascii="Times New Roman" w:hAnsi="Times New Roman" w:cs="Times New Roman"/>
          <w:sz w:val="28"/>
          <w:szCs w:val="28"/>
        </w:rPr>
        <w:t>Женщины, сидевшие в зале:</w:t>
      </w:r>
      <w:r w:rsidRPr="003768AB">
        <w:rPr>
          <w:rFonts w:ascii="Times New Roman" w:hAnsi="Times New Roman" w:cs="Times New Roman"/>
          <w:sz w:val="28"/>
          <w:szCs w:val="28"/>
        </w:rPr>
        <w:t xml:space="preserve"> врачи,</w:t>
      </w:r>
      <w:r w:rsidR="00EB63D9">
        <w:rPr>
          <w:rFonts w:ascii="Times New Roman" w:hAnsi="Times New Roman" w:cs="Times New Roman"/>
          <w:sz w:val="28"/>
          <w:szCs w:val="28"/>
        </w:rPr>
        <w:t xml:space="preserve"> медицинские сестры, санитарки, </w:t>
      </w:r>
      <w:r w:rsidRPr="003768AB">
        <w:rPr>
          <w:rFonts w:ascii="Times New Roman" w:hAnsi="Times New Roman" w:cs="Times New Roman"/>
          <w:sz w:val="28"/>
          <w:szCs w:val="28"/>
        </w:rPr>
        <w:t>не раз виде</w:t>
      </w:r>
      <w:r w:rsidR="00EB63D9">
        <w:rPr>
          <w:rFonts w:ascii="Times New Roman" w:hAnsi="Times New Roman" w:cs="Times New Roman"/>
          <w:sz w:val="28"/>
          <w:szCs w:val="28"/>
        </w:rPr>
        <w:t>вшие кровь, раны и страдания,</w:t>
      </w:r>
      <w:r w:rsidRPr="003768AB">
        <w:rPr>
          <w:rFonts w:ascii="Times New Roman" w:hAnsi="Times New Roman" w:cs="Times New Roman"/>
          <w:sz w:val="28"/>
          <w:szCs w:val="28"/>
        </w:rPr>
        <w:t xml:space="preserve"> теперь, глядя на этот гопак, плакали.</w:t>
      </w:r>
      <w:proofErr w:type="gramEnd"/>
      <w:r w:rsidRPr="003768AB">
        <w:rPr>
          <w:rFonts w:ascii="Times New Roman" w:hAnsi="Times New Roman" w:cs="Times New Roman"/>
          <w:sz w:val="28"/>
          <w:szCs w:val="28"/>
        </w:rPr>
        <w:t xml:space="preserve"> Кричали "браво", вытирая слезы и улыбаясь.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Но тут из первого ряда поднялся бригадный комиссар Кирилл </w:t>
      </w:r>
      <w:proofErr w:type="spellStart"/>
      <w:r w:rsidRPr="003768AB">
        <w:rPr>
          <w:rFonts w:ascii="Times New Roman" w:hAnsi="Times New Roman" w:cs="Times New Roman"/>
          <w:sz w:val="28"/>
          <w:szCs w:val="28"/>
        </w:rPr>
        <w:t>Панкратьевич</w:t>
      </w:r>
      <w:proofErr w:type="spellEnd"/>
      <w:r w:rsidRPr="003768AB">
        <w:rPr>
          <w:rFonts w:ascii="Times New Roman" w:hAnsi="Times New Roman" w:cs="Times New Roman"/>
          <w:sz w:val="28"/>
          <w:szCs w:val="28"/>
        </w:rPr>
        <w:t xml:space="preserve"> Кулик, обернулся к залу: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- Запрещаю повторять танец! Это блокадные дети, надо же понять! Зал притих. Концерт окончился. 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- Ваши юные танцоры нам нужны, товарищ </w:t>
      </w:r>
      <w:proofErr w:type="spellStart"/>
      <w:r w:rsidRPr="003768AB">
        <w:rPr>
          <w:rFonts w:ascii="Times New Roman" w:hAnsi="Times New Roman" w:cs="Times New Roman"/>
          <w:sz w:val="28"/>
          <w:szCs w:val="28"/>
        </w:rPr>
        <w:t>Обрант</w:t>
      </w:r>
      <w:proofErr w:type="spellEnd"/>
      <w:r w:rsidRPr="003768AB">
        <w:rPr>
          <w:rFonts w:ascii="Times New Roman" w:hAnsi="Times New Roman" w:cs="Times New Roman"/>
          <w:sz w:val="28"/>
          <w:szCs w:val="28"/>
        </w:rPr>
        <w:t>, - сказал военному балетмейстеру комиссар. - Только, конечно, выглядят они плохо. Их надо подлечить и подкормить.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Все</w:t>
      </w:r>
      <w:r w:rsidR="00336CDF">
        <w:rPr>
          <w:rFonts w:ascii="Times New Roman" w:hAnsi="Times New Roman" w:cs="Times New Roman"/>
          <w:sz w:val="28"/>
          <w:szCs w:val="28"/>
        </w:rPr>
        <w:t xml:space="preserve">х ребят отправили в госпиталь… </w:t>
      </w:r>
      <w:r w:rsidRPr="003768AB">
        <w:rPr>
          <w:rFonts w:ascii="Times New Roman" w:hAnsi="Times New Roman" w:cs="Times New Roman"/>
          <w:sz w:val="28"/>
          <w:szCs w:val="28"/>
        </w:rPr>
        <w:t xml:space="preserve">Вскоре танцевальная группа </w:t>
      </w:r>
      <w:proofErr w:type="spellStart"/>
      <w:r w:rsidRPr="003768AB">
        <w:rPr>
          <w:rFonts w:ascii="Times New Roman" w:hAnsi="Times New Roman" w:cs="Times New Roman"/>
          <w:sz w:val="28"/>
          <w:szCs w:val="28"/>
        </w:rPr>
        <w:t>агитвзвода</w:t>
      </w:r>
      <w:proofErr w:type="spellEnd"/>
      <w:r w:rsidRPr="003768AB">
        <w:rPr>
          <w:rFonts w:ascii="Times New Roman" w:hAnsi="Times New Roman" w:cs="Times New Roman"/>
          <w:sz w:val="28"/>
          <w:szCs w:val="28"/>
        </w:rPr>
        <w:t xml:space="preserve"> стала называться танцевальным ансамблем под художественным руководством А</w:t>
      </w:r>
      <w:proofErr w:type="gramStart"/>
      <w:r w:rsidRPr="003768AB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3768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68AB">
        <w:rPr>
          <w:rFonts w:ascii="Times New Roman" w:hAnsi="Times New Roman" w:cs="Times New Roman"/>
          <w:sz w:val="28"/>
          <w:szCs w:val="28"/>
        </w:rPr>
        <w:t>Обранта</w:t>
      </w:r>
      <w:proofErr w:type="spellEnd"/>
      <w:r w:rsidRPr="003768AB">
        <w:rPr>
          <w:rFonts w:ascii="Times New Roman" w:hAnsi="Times New Roman" w:cs="Times New Roman"/>
          <w:sz w:val="28"/>
          <w:szCs w:val="28"/>
        </w:rPr>
        <w:t xml:space="preserve">. Ансамблю приходилось теперь выступать в такой обстановке, какая в прежние времена, до войны, не могла им даже присниться. Танцевали в палатках медсанбатов. Не раз случалось, что танцы </w:t>
      </w:r>
      <w:proofErr w:type="gramStart"/>
      <w:r w:rsidRPr="003768AB">
        <w:rPr>
          <w:rFonts w:ascii="Times New Roman" w:hAnsi="Times New Roman" w:cs="Times New Roman"/>
          <w:sz w:val="28"/>
          <w:szCs w:val="28"/>
        </w:rPr>
        <w:t>прерывались</w:t>
      </w:r>
      <w:proofErr w:type="gramEnd"/>
      <w:r w:rsidRPr="003768AB">
        <w:rPr>
          <w:rFonts w:ascii="Times New Roman" w:hAnsi="Times New Roman" w:cs="Times New Roman"/>
          <w:sz w:val="28"/>
          <w:szCs w:val="28"/>
        </w:rPr>
        <w:t xml:space="preserve"> и артисты помогали переносить и перевязывать раненых. Надев рюкзаки, набитые костюмами и нехитрым реквизитом, исходили пешком дороги прифронтовой полосы. Ночные концерты в тесных избушках - их давали при свечах. От движения танцоров свечи гасли. Иногда танцевали даже без музыки - на самых передовых участках фронта, где каждый звук легко достигал вражеских укреплений. Тогда не играл аккордеонист, не аплодировали бойцы. </w:t>
      </w:r>
      <w:proofErr w:type="gramStart"/>
      <w:r w:rsidRPr="003768AB">
        <w:rPr>
          <w:rFonts w:ascii="Times New Roman" w:hAnsi="Times New Roman" w:cs="Times New Roman"/>
          <w:sz w:val="28"/>
          <w:szCs w:val="28"/>
        </w:rPr>
        <w:t>Не слышно было</w:t>
      </w:r>
      <w:proofErr w:type="gramEnd"/>
      <w:r w:rsidRPr="003768AB">
        <w:rPr>
          <w:rFonts w:ascii="Times New Roman" w:hAnsi="Times New Roman" w:cs="Times New Roman"/>
          <w:sz w:val="28"/>
          <w:szCs w:val="28"/>
        </w:rPr>
        <w:t xml:space="preserve"> стука каблуков - землю застилали сеном. Танцевали и на платформе бронепоезда. Эти концерты под огнем бойцы воспринимали как лучшее подтверждение всех прослушанных ими политбесед. Даже дети бесстрашно несут свою службу под самым носом у фашистов!.. ...Их репертуар был широк: "Яблочко" и "Танец татарских мальчиков", грузинский "</w:t>
      </w:r>
      <w:proofErr w:type="spellStart"/>
      <w:r w:rsidRPr="003768AB">
        <w:rPr>
          <w:rFonts w:ascii="Times New Roman" w:hAnsi="Times New Roman" w:cs="Times New Roman"/>
          <w:sz w:val="28"/>
          <w:szCs w:val="28"/>
        </w:rPr>
        <w:t>Багдадури</w:t>
      </w:r>
      <w:proofErr w:type="spellEnd"/>
      <w:r w:rsidRPr="003768AB">
        <w:rPr>
          <w:rFonts w:ascii="Times New Roman" w:hAnsi="Times New Roman" w:cs="Times New Roman"/>
          <w:sz w:val="28"/>
          <w:szCs w:val="28"/>
        </w:rPr>
        <w:t>" и узбекский танец. Уже на фронте родилась "Тачанка". Знаменитая песня била теперь по новому врагу старым, проверенным оружием.</w:t>
      </w:r>
    </w:p>
    <w:p w:rsidR="00BD1566" w:rsidRDefault="00166A6F" w:rsidP="00BD1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В Ленинграде 15 тысяч мальчиков и девочек получили </w:t>
      </w:r>
      <w:r>
        <w:rPr>
          <w:rFonts w:ascii="Times New Roman" w:hAnsi="Times New Roman" w:cs="Times New Roman"/>
          <w:sz w:val="28"/>
          <w:szCs w:val="28"/>
        </w:rPr>
        <w:t>медаль "За оборону Ленинграда".</w:t>
      </w:r>
      <w:r w:rsidR="00BD1566" w:rsidRPr="00BD1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566" w:rsidRPr="003768AB" w:rsidRDefault="00BD1566" w:rsidP="00BD1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В блокадных днях</w:t>
      </w:r>
    </w:p>
    <w:p w:rsidR="00BD1566" w:rsidRPr="003768AB" w:rsidRDefault="00BD1566" w:rsidP="00BD1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Мы так и не узнали:</w:t>
      </w:r>
    </w:p>
    <w:p w:rsidR="00BD1566" w:rsidRPr="003768AB" w:rsidRDefault="00BD1566" w:rsidP="00BD1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Меж юностью и детством</w:t>
      </w:r>
    </w:p>
    <w:p w:rsidR="00BD1566" w:rsidRPr="003768AB" w:rsidRDefault="00BD1566" w:rsidP="00BD1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Где черта?.. Нам в сорок третьем</w:t>
      </w:r>
    </w:p>
    <w:p w:rsidR="00BD1566" w:rsidRPr="003768AB" w:rsidRDefault="00BD1566" w:rsidP="00BD1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Выдали медали </w:t>
      </w:r>
    </w:p>
    <w:p w:rsidR="00BD1566" w:rsidRPr="003768AB" w:rsidRDefault="00BD1566" w:rsidP="00BD1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lastRenderedPageBreak/>
        <w:t>И только в сорок пятом</w:t>
      </w:r>
    </w:p>
    <w:p w:rsidR="00BD1566" w:rsidRPr="003768AB" w:rsidRDefault="00BD1566" w:rsidP="00BD1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Паспорта.</w:t>
      </w:r>
    </w:p>
    <w:p w:rsidR="00BD1566" w:rsidRPr="003768AB" w:rsidRDefault="00BD1566" w:rsidP="00BD1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И в этом нет беды.</w:t>
      </w:r>
    </w:p>
    <w:p w:rsidR="00BD1566" w:rsidRPr="003768AB" w:rsidRDefault="00BD1566" w:rsidP="00BD1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Но взрослым людям,</w:t>
      </w:r>
    </w:p>
    <w:p w:rsidR="00BD1566" w:rsidRPr="003768AB" w:rsidRDefault="00BD1566" w:rsidP="00BD1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Уже </w:t>
      </w:r>
      <w:proofErr w:type="gramStart"/>
      <w:r w:rsidRPr="003768AB">
        <w:rPr>
          <w:rFonts w:ascii="Times New Roman" w:hAnsi="Times New Roman" w:cs="Times New Roman"/>
          <w:sz w:val="28"/>
          <w:szCs w:val="28"/>
        </w:rPr>
        <w:t>прожившим</w:t>
      </w:r>
      <w:proofErr w:type="gramEnd"/>
      <w:r w:rsidRPr="003768AB">
        <w:rPr>
          <w:rFonts w:ascii="Times New Roman" w:hAnsi="Times New Roman" w:cs="Times New Roman"/>
          <w:sz w:val="28"/>
          <w:szCs w:val="28"/>
        </w:rPr>
        <w:t xml:space="preserve"> многие года,</w:t>
      </w:r>
    </w:p>
    <w:p w:rsidR="00BD1566" w:rsidRPr="003768AB" w:rsidRDefault="00BD1566" w:rsidP="00BD1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Вдруг страшно от того,</w:t>
      </w:r>
    </w:p>
    <w:p w:rsidR="00BD1566" w:rsidRPr="003768AB" w:rsidRDefault="00BD1566" w:rsidP="00BD1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Что мы не будем</w:t>
      </w:r>
    </w:p>
    <w:p w:rsidR="00BD1566" w:rsidRPr="003768AB" w:rsidRDefault="00BD1566" w:rsidP="00BD1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Ни старше, ни взрослее,</w:t>
      </w:r>
    </w:p>
    <w:p w:rsidR="00BD1566" w:rsidRPr="003768AB" w:rsidRDefault="00BD1566" w:rsidP="00BD1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Чем тогда".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Молодые пожарные охраняли Таврический дворец, Эрмитаж, они помогли сохранить Смольный. Подростк</w:t>
      </w:r>
      <w:r w:rsidR="00BD1566">
        <w:rPr>
          <w:rFonts w:ascii="Times New Roman" w:hAnsi="Times New Roman" w:cs="Times New Roman"/>
          <w:sz w:val="28"/>
          <w:szCs w:val="28"/>
        </w:rPr>
        <w:t xml:space="preserve">и вставали к заводскому станку </w:t>
      </w:r>
      <w:proofErr w:type="gramStart"/>
      <w:r w:rsidRPr="003768AB">
        <w:rPr>
          <w:rFonts w:ascii="Times New Roman" w:hAnsi="Times New Roman" w:cs="Times New Roman"/>
          <w:sz w:val="28"/>
          <w:szCs w:val="28"/>
        </w:rPr>
        <w:t>заменяя</w:t>
      </w:r>
      <w:r w:rsidR="00BD1566">
        <w:rPr>
          <w:rFonts w:ascii="Times New Roman" w:hAnsi="Times New Roman" w:cs="Times New Roman"/>
          <w:sz w:val="28"/>
          <w:szCs w:val="28"/>
        </w:rPr>
        <w:t>,</w:t>
      </w:r>
      <w:r w:rsidRPr="003768AB">
        <w:rPr>
          <w:rFonts w:ascii="Times New Roman" w:hAnsi="Times New Roman" w:cs="Times New Roman"/>
          <w:sz w:val="28"/>
          <w:szCs w:val="28"/>
        </w:rPr>
        <w:t xml:space="preserve"> ушедших на фронт</w:t>
      </w:r>
      <w:proofErr w:type="gramEnd"/>
      <w:r w:rsidR="00BD1566">
        <w:rPr>
          <w:rFonts w:ascii="Times New Roman" w:hAnsi="Times New Roman" w:cs="Times New Roman"/>
          <w:sz w:val="28"/>
          <w:szCs w:val="28"/>
        </w:rPr>
        <w:t>,</w:t>
      </w:r>
      <w:r w:rsidRPr="003768AB">
        <w:rPr>
          <w:rFonts w:ascii="Times New Roman" w:hAnsi="Times New Roman" w:cs="Times New Roman"/>
          <w:sz w:val="28"/>
          <w:szCs w:val="28"/>
        </w:rPr>
        <w:t xml:space="preserve"> отцов и старших братьев. Они тушили бомбы-зажигалки, помогали раненым и продолжали учиться. 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В самые суровые дни блокады зимы 1941-1942 годов в осаждённом городе работали 39 школ, позже их стало более 80.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ADB" w:rsidRPr="003768AB" w:rsidRDefault="00166A6F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СЛАЙД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27 января 1944 года прогремел победный салют в честь снятия блокады Ленинграда.</w:t>
      </w:r>
    </w:p>
    <w:p w:rsidR="00C96ADB" w:rsidRPr="003768AB" w:rsidRDefault="00166A6F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ADB" w:rsidRPr="003768AB" w:rsidRDefault="00166A6F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СЛАЙД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Пискарёвское мемориальное кладбище (на нём похоронено более 400 тысяч ленинградцев)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Здесь лежат ленинградцы.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Здесь горожане - мужчины, женщины, дети.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Рядом с ними солдаты-красноармейцы.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Всею жизнью своею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Они защищали тебя, Ленинград:</w:t>
      </w:r>
    </w:p>
    <w:p w:rsidR="00166A6F" w:rsidRDefault="00166A6F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ADB" w:rsidRPr="003768AB" w:rsidRDefault="00166A6F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СЛАЙД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"Опять война, Опять блокада.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 А может, нам о них забыть?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 Я слышу иногда:</w:t>
      </w:r>
      <w:r w:rsidR="00166A6F">
        <w:rPr>
          <w:rFonts w:ascii="Times New Roman" w:hAnsi="Times New Roman" w:cs="Times New Roman"/>
          <w:sz w:val="28"/>
          <w:szCs w:val="28"/>
        </w:rPr>
        <w:t xml:space="preserve"> </w:t>
      </w:r>
      <w:r w:rsidRPr="003768AB">
        <w:rPr>
          <w:rFonts w:ascii="Times New Roman" w:hAnsi="Times New Roman" w:cs="Times New Roman"/>
          <w:sz w:val="28"/>
          <w:szCs w:val="28"/>
        </w:rPr>
        <w:t>"Не надо,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 Не надо раны бередить.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 Ведь это правда, что устали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 Мы от рассказов о войне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 И о блокаде пролистали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 Стихов достаточно вполне".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 И может показаться:</w:t>
      </w:r>
      <w:r w:rsidR="00166A6F">
        <w:rPr>
          <w:rFonts w:ascii="Times New Roman" w:hAnsi="Times New Roman" w:cs="Times New Roman"/>
          <w:sz w:val="28"/>
          <w:szCs w:val="28"/>
        </w:rPr>
        <w:t xml:space="preserve"> </w:t>
      </w:r>
      <w:r w:rsidRPr="003768AB">
        <w:rPr>
          <w:rFonts w:ascii="Times New Roman" w:hAnsi="Times New Roman" w:cs="Times New Roman"/>
          <w:sz w:val="28"/>
          <w:szCs w:val="28"/>
        </w:rPr>
        <w:t xml:space="preserve"> Правы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 И убедительны слова.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 Но даже если это правда,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 Такая правда -</w:t>
      </w:r>
      <w:r w:rsidR="00166A6F">
        <w:rPr>
          <w:rFonts w:ascii="Times New Roman" w:hAnsi="Times New Roman" w:cs="Times New Roman"/>
          <w:sz w:val="28"/>
          <w:szCs w:val="28"/>
        </w:rPr>
        <w:t xml:space="preserve"> </w:t>
      </w:r>
      <w:r w:rsidRPr="003768AB">
        <w:rPr>
          <w:rFonts w:ascii="Times New Roman" w:hAnsi="Times New Roman" w:cs="Times New Roman"/>
          <w:sz w:val="28"/>
          <w:szCs w:val="28"/>
        </w:rPr>
        <w:t>Не права</w:t>
      </w:r>
      <w:proofErr w:type="gramStart"/>
      <w:r w:rsidRPr="003768AB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lastRenderedPageBreak/>
        <w:t xml:space="preserve"> Чтоб снова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 На земной планете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 Не повторилось той зимы,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 Нам нужно,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 Чтобы наши дети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 Об этом помнили,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 Как мы!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 Я не напрасно беспокоюсь,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 Чтоб не забылась та война: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 Ведь эта память - наша совесть.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 Она</w:t>
      </w:r>
    </w:p>
    <w:p w:rsidR="00C96ADB" w:rsidRPr="003768AB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 xml:space="preserve"> Как сила нам нужна..." </w:t>
      </w:r>
    </w:p>
    <w:p w:rsidR="00382036" w:rsidRDefault="00C96ADB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AB">
        <w:rPr>
          <w:rFonts w:ascii="Times New Roman" w:hAnsi="Times New Roman" w:cs="Times New Roman"/>
          <w:sz w:val="28"/>
          <w:szCs w:val="28"/>
        </w:rPr>
        <w:t>(Юрий Воронов</w:t>
      </w:r>
      <w:r w:rsidR="00E33805">
        <w:rPr>
          <w:rFonts w:ascii="Times New Roman" w:hAnsi="Times New Roman" w:cs="Times New Roman"/>
          <w:sz w:val="28"/>
          <w:szCs w:val="28"/>
        </w:rPr>
        <w:t>)</w:t>
      </w:r>
    </w:p>
    <w:p w:rsidR="00336CDF" w:rsidRDefault="00336CDF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805" w:rsidRPr="003768AB" w:rsidRDefault="00E33805" w:rsidP="0037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3805" w:rsidRPr="003768AB" w:rsidSect="008D4B9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FE3" w:rsidRDefault="00556FE3" w:rsidP="00166A6F">
      <w:pPr>
        <w:spacing w:after="0" w:line="240" w:lineRule="auto"/>
      </w:pPr>
      <w:r>
        <w:separator/>
      </w:r>
    </w:p>
  </w:endnote>
  <w:endnote w:type="continuationSeparator" w:id="0">
    <w:p w:rsidR="00556FE3" w:rsidRDefault="00556FE3" w:rsidP="0016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FE3" w:rsidRDefault="00556FE3" w:rsidP="00166A6F">
      <w:pPr>
        <w:spacing w:after="0" w:line="240" w:lineRule="auto"/>
      </w:pPr>
      <w:r>
        <w:separator/>
      </w:r>
    </w:p>
  </w:footnote>
  <w:footnote w:type="continuationSeparator" w:id="0">
    <w:p w:rsidR="00556FE3" w:rsidRDefault="00556FE3" w:rsidP="0016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1408555"/>
      <w:docPartObj>
        <w:docPartGallery w:val="Page Numbers (Top of Page)"/>
        <w:docPartUnique/>
      </w:docPartObj>
    </w:sdtPr>
    <w:sdtContent>
      <w:p w:rsidR="00166A6F" w:rsidRDefault="008D4B93">
        <w:pPr>
          <w:pStyle w:val="a5"/>
        </w:pPr>
        <w:r>
          <w:fldChar w:fldCharType="begin"/>
        </w:r>
        <w:r w:rsidR="00166A6F">
          <w:instrText>PAGE   \* MERGEFORMAT</w:instrText>
        </w:r>
        <w:r>
          <w:fldChar w:fldCharType="separate"/>
        </w:r>
        <w:r w:rsidR="00BD1566">
          <w:rPr>
            <w:noProof/>
          </w:rPr>
          <w:t>1</w:t>
        </w:r>
        <w:r>
          <w:fldChar w:fldCharType="end"/>
        </w:r>
        <w:r w:rsidR="00166A6F">
          <w:t>.</w:t>
        </w:r>
      </w:p>
    </w:sdtContent>
  </w:sdt>
  <w:p w:rsidR="00166A6F" w:rsidRDefault="00166A6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ADB"/>
    <w:rsid w:val="00166A6F"/>
    <w:rsid w:val="00336CDF"/>
    <w:rsid w:val="003768AB"/>
    <w:rsid w:val="00382036"/>
    <w:rsid w:val="003C3E8E"/>
    <w:rsid w:val="004B41AD"/>
    <w:rsid w:val="00535E1F"/>
    <w:rsid w:val="00556FE3"/>
    <w:rsid w:val="006B044C"/>
    <w:rsid w:val="00767F39"/>
    <w:rsid w:val="008D4B93"/>
    <w:rsid w:val="00BD1566"/>
    <w:rsid w:val="00C1490E"/>
    <w:rsid w:val="00C55CAA"/>
    <w:rsid w:val="00C96ADB"/>
    <w:rsid w:val="00E33805"/>
    <w:rsid w:val="00E67541"/>
    <w:rsid w:val="00EB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C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6F"/>
  </w:style>
  <w:style w:type="paragraph" w:styleId="a7">
    <w:name w:val="footer"/>
    <w:basedOn w:val="a"/>
    <w:link w:val="a8"/>
    <w:uiPriority w:val="99"/>
    <w:unhideWhenUsed/>
    <w:rsid w:val="0016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C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6F"/>
  </w:style>
  <w:style w:type="paragraph" w:styleId="a7">
    <w:name w:val="footer"/>
    <w:basedOn w:val="a"/>
    <w:link w:val="a8"/>
    <w:uiPriority w:val="99"/>
    <w:unhideWhenUsed/>
    <w:rsid w:val="0016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E201-C344-41B5-9D9D-90B4163C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охина</cp:lastModifiedBy>
  <cp:revision>10</cp:revision>
  <cp:lastPrinted>2014-01-27T04:28:00Z</cp:lastPrinted>
  <dcterms:created xsi:type="dcterms:W3CDTF">2014-01-21T17:08:00Z</dcterms:created>
  <dcterms:modified xsi:type="dcterms:W3CDTF">2014-01-27T04:28:00Z</dcterms:modified>
</cp:coreProperties>
</file>